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7F125" w14:textId="77777777" w:rsidR="00724E59" w:rsidRPr="00C207AA" w:rsidRDefault="00E727EF" w:rsidP="00A83696">
      <w:pPr>
        <w:ind w:left="1440" w:hanging="1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07A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C3D563E" wp14:editId="582294CA">
            <wp:extent cx="3029585" cy="524510"/>
            <wp:effectExtent l="0" t="0" r="0" b="8890"/>
            <wp:docPr id="1" name="Picture 1" descr="University-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-Stud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F62E" w14:textId="77777777" w:rsidR="00724E59" w:rsidRPr="00C207AA" w:rsidRDefault="00724E59" w:rsidP="00A83696">
      <w:pPr>
        <w:ind w:left="1440" w:hanging="14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72FF1B" w14:textId="77777777" w:rsidR="00724E59" w:rsidRPr="00C207AA" w:rsidRDefault="00724E59" w:rsidP="00A83696">
      <w:pPr>
        <w:ind w:left="1440" w:hanging="1440"/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60B171B8" w14:textId="77777777" w:rsidR="00724E59" w:rsidRPr="00C207AA" w:rsidRDefault="00724E59" w:rsidP="00A83696">
      <w:pPr>
        <w:ind w:left="1440" w:hanging="1440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207AA">
        <w:rPr>
          <w:rFonts w:asciiTheme="minorHAnsi" w:hAnsiTheme="minorHAnsi" w:cstheme="minorHAnsi"/>
          <w:b/>
          <w:sz w:val="32"/>
          <w:szCs w:val="22"/>
        </w:rPr>
        <w:t>Master Syllabus</w:t>
      </w:r>
    </w:p>
    <w:p w14:paraId="1264818E" w14:textId="2B153F18" w:rsidR="007E38F2" w:rsidRPr="00C207AA" w:rsidRDefault="00724E59" w:rsidP="007300E6">
      <w:pPr>
        <w:ind w:left="1440" w:hanging="1440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207AA">
        <w:rPr>
          <w:rFonts w:asciiTheme="minorHAnsi" w:hAnsiTheme="minorHAnsi" w:cstheme="minorHAnsi"/>
          <w:b/>
          <w:sz w:val="32"/>
          <w:szCs w:val="22"/>
        </w:rPr>
        <w:t xml:space="preserve">Course: </w:t>
      </w:r>
      <w:r w:rsidR="002A2189">
        <w:rPr>
          <w:rFonts w:asciiTheme="minorHAnsi" w:hAnsiTheme="minorHAnsi" w:cstheme="minorHAnsi"/>
          <w:b/>
          <w:sz w:val="32"/>
          <w:szCs w:val="22"/>
        </w:rPr>
        <w:t>ECO320 Economics</w:t>
      </w:r>
      <w:r w:rsidR="00C207AA" w:rsidRPr="00C207AA">
        <w:rPr>
          <w:rFonts w:asciiTheme="minorHAnsi" w:hAnsiTheme="minorHAnsi" w:cstheme="minorHAnsi"/>
          <w:b/>
          <w:sz w:val="32"/>
          <w:szCs w:val="22"/>
        </w:rPr>
        <w:t xml:space="preserve"> Internship</w:t>
      </w:r>
    </w:p>
    <w:p w14:paraId="34CAD2AB" w14:textId="77777777" w:rsidR="00724E59" w:rsidRPr="00C207AA" w:rsidRDefault="00724E59" w:rsidP="00A83696">
      <w:pPr>
        <w:ind w:left="1440" w:hanging="1440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207AA">
        <w:rPr>
          <w:rFonts w:asciiTheme="minorHAnsi" w:hAnsiTheme="minorHAnsi" w:cstheme="minorHAnsi"/>
          <w:b/>
          <w:sz w:val="32"/>
          <w:szCs w:val="22"/>
        </w:rPr>
        <w:t xml:space="preserve">Cluster Requirement: </w:t>
      </w:r>
      <w:r w:rsidR="00C207AA" w:rsidRPr="00C207AA">
        <w:rPr>
          <w:rFonts w:asciiTheme="minorHAnsi" w:hAnsiTheme="minorHAnsi" w:cstheme="minorHAnsi"/>
          <w:b/>
          <w:sz w:val="32"/>
          <w:szCs w:val="22"/>
        </w:rPr>
        <w:t>5B</w:t>
      </w:r>
      <w:r w:rsidR="008D3035" w:rsidRPr="00C207AA">
        <w:rPr>
          <w:rFonts w:asciiTheme="minorHAnsi" w:hAnsiTheme="minorHAnsi" w:cstheme="minorHAnsi"/>
          <w:b/>
          <w:sz w:val="32"/>
          <w:szCs w:val="22"/>
        </w:rPr>
        <w:t xml:space="preserve"> – </w:t>
      </w:r>
      <w:r w:rsidR="00C207AA" w:rsidRPr="00C207AA">
        <w:rPr>
          <w:rFonts w:asciiTheme="minorHAnsi" w:hAnsiTheme="minorHAnsi" w:cstheme="minorHAnsi"/>
          <w:b/>
          <w:sz w:val="32"/>
          <w:szCs w:val="22"/>
        </w:rPr>
        <w:t>Learning Through Engagement</w:t>
      </w:r>
    </w:p>
    <w:p w14:paraId="6400B8CB" w14:textId="77777777" w:rsidR="00A83696" w:rsidRPr="00C207AA" w:rsidRDefault="00A83696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0ABE3950" w14:textId="77777777" w:rsidR="00724E59" w:rsidRPr="00C207AA" w:rsidRDefault="00843814" w:rsidP="00CD10EB">
      <w:pPr>
        <w:rPr>
          <w:rFonts w:asciiTheme="minorHAnsi" w:hAnsiTheme="minorHAnsi" w:cstheme="minorHAnsi"/>
          <w:sz w:val="22"/>
          <w:szCs w:val="22"/>
        </w:rPr>
      </w:pPr>
      <w:r w:rsidRPr="00C207AA">
        <w:rPr>
          <w:rFonts w:asciiTheme="minorHAnsi" w:hAnsiTheme="minorHAnsi" w:cstheme="minorHAnsi"/>
          <w:sz w:val="22"/>
          <w:szCs w:val="22"/>
        </w:rPr>
        <w:t>This</w:t>
      </w:r>
      <w:r w:rsidR="00724E59" w:rsidRPr="00C207AA">
        <w:rPr>
          <w:rFonts w:asciiTheme="minorHAnsi" w:hAnsiTheme="minorHAnsi" w:cstheme="minorHAnsi"/>
          <w:sz w:val="22"/>
          <w:szCs w:val="22"/>
        </w:rPr>
        <w:t xml:space="preserve"> University Studies M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aster </w:t>
      </w:r>
      <w:r w:rsidR="00724E59" w:rsidRPr="00C207AA">
        <w:rPr>
          <w:rFonts w:asciiTheme="minorHAnsi" w:hAnsiTheme="minorHAnsi" w:cstheme="minorHAnsi"/>
          <w:sz w:val="22"/>
          <w:szCs w:val="22"/>
        </w:rPr>
        <w:t>S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yllabus serves as a guide and standard for all instructors teaching </w:t>
      </w:r>
      <w:r w:rsidR="00724E59" w:rsidRPr="00C207AA">
        <w:rPr>
          <w:rFonts w:asciiTheme="minorHAnsi" w:hAnsiTheme="minorHAnsi" w:cstheme="minorHAnsi"/>
          <w:sz w:val="22"/>
          <w:szCs w:val="22"/>
        </w:rPr>
        <w:t>an approved</w:t>
      </w:r>
      <w:r w:rsidR="00F912A5" w:rsidRPr="00C207AA">
        <w:rPr>
          <w:rFonts w:asciiTheme="minorHAnsi" w:hAnsiTheme="minorHAnsi" w:cstheme="minorHAnsi"/>
          <w:sz w:val="22"/>
          <w:szCs w:val="22"/>
        </w:rPr>
        <w:t xml:space="preserve"> course</w:t>
      </w:r>
      <w:r w:rsidR="00724E59" w:rsidRPr="00C207AA">
        <w:rPr>
          <w:rFonts w:asciiTheme="minorHAnsi" w:hAnsiTheme="minorHAnsi" w:cstheme="minorHAnsi"/>
          <w:sz w:val="22"/>
          <w:szCs w:val="22"/>
        </w:rPr>
        <w:t xml:space="preserve"> </w:t>
      </w:r>
      <w:r w:rsidR="00FD4B19" w:rsidRPr="00C207AA">
        <w:rPr>
          <w:rFonts w:asciiTheme="minorHAnsi" w:hAnsiTheme="minorHAnsi" w:cstheme="minorHAnsi"/>
          <w:sz w:val="22"/>
          <w:szCs w:val="22"/>
        </w:rPr>
        <w:t>in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 the University Studies program.  Individual instructors </w:t>
      </w:r>
      <w:r w:rsidRPr="00C207AA">
        <w:rPr>
          <w:rFonts w:asciiTheme="minorHAnsi" w:hAnsiTheme="minorHAnsi" w:cstheme="minorHAnsi"/>
          <w:sz w:val="22"/>
          <w:szCs w:val="22"/>
        </w:rPr>
        <w:t>have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 full academic freedom in teaching their courses, but </w:t>
      </w:r>
      <w:r w:rsidRPr="00C207AA">
        <w:rPr>
          <w:rFonts w:asciiTheme="minorHAnsi" w:hAnsiTheme="minorHAnsi" w:cstheme="minorHAnsi"/>
          <w:sz w:val="22"/>
          <w:szCs w:val="22"/>
        </w:rPr>
        <w:t xml:space="preserve">as a condition of course approval, 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agree to </w:t>
      </w:r>
      <w:r w:rsidRPr="00C207AA">
        <w:rPr>
          <w:rFonts w:asciiTheme="minorHAnsi" w:hAnsiTheme="minorHAnsi" w:cstheme="minorHAnsi"/>
          <w:sz w:val="22"/>
          <w:szCs w:val="22"/>
        </w:rPr>
        <w:t xml:space="preserve">focus on the </w:t>
      </w:r>
      <w:r w:rsidR="00A83696" w:rsidRPr="00C207AA">
        <w:rPr>
          <w:rFonts w:asciiTheme="minorHAnsi" w:hAnsiTheme="minorHAnsi" w:cstheme="minorHAnsi"/>
          <w:sz w:val="22"/>
          <w:szCs w:val="22"/>
        </w:rPr>
        <w:t xml:space="preserve">outcomes listed below, to cover the identified material, to use these or comparable assignments as part of the course work, and to </w:t>
      </w:r>
      <w:r w:rsidR="00724E59" w:rsidRPr="00C207AA">
        <w:rPr>
          <w:rFonts w:asciiTheme="minorHAnsi" w:hAnsiTheme="minorHAnsi" w:cstheme="minorHAnsi"/>
          <w:sz w:val="22"/>
          <w:szCs w:val="22"/>
        </w:rPr>
        <w:t>make available</w:t>
      </w:r>
      <w:r w:rsidR="00FD4B19" w:rsidRPr="00C207AA">
        <w:rPr>
          <w:rFonts w:asciiTheme="minorHAnsi" w:hAnsiTheme="minorHAnsi" w:cstheme="minorHAnsi"/>
          <w:sz w:val="22"/>
          <w:szCs w:val="22"/>
        </w:rPr>
        <w:t xml:space="preserve"> the agreed-</w:t>
      </w:r>
      <w:r w:rsidR="00A83696" w:rsidRPr="00C207AA">
        <w:rPr>
          <w:rFonts w:asciiTheme="minorHAnsi" w:hAnsiTheme="minorHAnsi" w:cstheme="minorHAnsi"/>
          <w:sz w:val="22"/>
          <w:szCs w:val="22"/>
        </w:rPr>
        <w:t>upon artifacts for assessment of learning outcomes.</w:t>
      </w:r>
    </w:p>
    <w:p w14:paraId="3EA96550" w14:textId="77777777" w:rsidR="00724E59" w:rsidRPr="00C207AA" w:rsidRDefault="00724E59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3A09132" w14:textId="77777777" w:rsidR="00A83696" w:rsidRPr="00C207AA" w:rsidRDefault="00A83696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EEEA8E" w14:textId="77777777" w:rsidR="00A83696" w:rsidRPr="00C207AA" w:rsidRDefault="00A83696" w:rsidP="002B4164">
      <w:pPr>
        <w:rPr>
          <w:rFonts w:asciiTheme="minorHAnsi" w:hAnsiTheme="minorHAnsi" w:cstheme="minorHAnsi"/>
          <w:b/>
          <w:sz w:val="22"/>
          <w:szCs w:val="22"/>
        </w:rPr>
      </w:pPr>
      <w:r w:rsidRPr="00C207AA">
        <w:rPr>
          <w:rFonts w:asciiTheme="minorHAnsi" w:hAnsiTheme="minorHAnsi" w:cstheme="minorHAnsi"/>
          <w:b/>
          <w:sz w:val="22"/>
          <w:szCs w:val="22"/>
        </w:rPr>
        <w:t>Course Overview</w:t>
      </w:r>
      <w:r w:rsidR="0025444D" w:rsidRPr="00C207AA">
        <w:rPr>
          <w:rFonts w:asciiTheme="minorHAnsi" w:hAnsiTheme="minorHAnsi" w:cstheme="minorHAnsi"/>
          <w:b/>
          <w:sz w:val="22"/>
          <w:szCs w:val="22"/>
        </w:rPr>
        <w:t>:</w:t>
      </w:r>
    </w:p>
    <w:p w14:paraId="05A916B1" w14:textId="77777777" w:rsidR="00A83696" w:rsidRPr="00C207AA" w:rsidRDefault="00A83696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2D83441" w14:textId="0C3F8FB4" w:rsidR="002B4164" w:rsidRPr="00C207AA" w:rsidRDefault="00B569BD" w:rsidP="002B4164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conomics</w:t>
      </w:r>
      <w:r w:rsidR="00C207AA" w:rsidRPr="00C207AA">
        <w:rPr>
          <w:rFonts w:asciiTheme="minorHAnsi" w:hAnsiTheme="minorHAnsi" w:cstheme="minorHAnsi"/>
          <w:sz w:val="22"/>
          <w:szCs w:val="22"/>
        </w:rPr>
        <w:t xml:space="preserve"> develops intellectual skills that prepare students for a wide variety of careers. The</w:t>
      </w:r>
      <w:r>
        <w:rPr>
          <w:rFonts w:asciiTheme="minorHAnsi" w:hAnsiTheme="minorHAnsi" w:cstheme="minorHAnsi"/>
          <w:sz w:val="22"/>
          <w:szCs w:val="22"/>
        </w:rPr>
        <w:t xml:space="preserve"> Economics</w:t>
      </w:r>
      <w:r w:rsidR="00C207AA" w:rsidRPr="00C207AA">
        <w:rPr>
          <w:rFonts w:asciiTheme="minorHAnsi" w:hAnsiTheme="minorHAnsi" w:cstheme="minorHAnsi"/>
          <w:sz w:val="22"/>
          <w:szCs w:val="22"/>
        </w:rPr>
        <w:t xml:space="preserve"> Internship gives students an opportunity to apply the theories and concepts learned in their </w:t>
      </w:r>
      <w:r>
        <w:rPr>
          <w:rFonts w:asciiTheme="minorHAnsi" w:hAnsiTheme="minorHAnsi" w:cstheme="minorHAnsi"/>
          <w:sz w:val="22"/>
          <w:szCs w:val="22"/>
        </w:rPr>
        <w:t>economics</w:t>
      </w:r>
      <w:r w:rsidR="00C207AA" w:rsidRPr="00C207AA">
        <w:rPr>
          <w:rFonts w:asciiTheme="minorHAnsi" w:hAnsiTheme="minorHAnsi" w:cstheme="minorHAnsi"/>
          <w:sz w:val="22"/>
          <w:szCs w:val="22"/>
        </w:rPr>
        <w:t xml:space="preserve"> courses</w:t>
      </w:r>
      <w:r w:rsidR="00103AD7">
        <w:rPr>
          <w:rFonts w:asciiTheme="minorHAnsi" w:hAnsiTheme="minorHAnsi" w:cstheme="minorHAnsi"/>
          <w:sz w:val="22"/>
          <w:szCs w:val="22"/>
        </w:rPr>
        <w:t xml:space="preserve"> in real-world settings and to reflect on the connections between the two</w:t>
      </w:r>
      <w:r w:rsidR="00C207AA" w:rsidRPr="00C207AA">
        <w:rPr>
          <w:rFonts w:asciiTheme="minorHAnsi" w:hAnsiTheme="minorHAnsi" w:cstheme="minorHAnsi"/>
          <w:sz w:val="22"/>
          <w:szCs w:val="22"/>
        </w:rPr>
        <w:t>.</w:t>
      </w:r>
      <w:r w:rsidR="0040260D">
        <w:rPr>
          <w:rFonts w:asciiTheme="minorHAnsi" w:hAnsiTheme="minorHAnsi" w:cstheme="minorHAnsi"/>
          <w:sz w:val="22"/>
          <w:szCs w:val="22"/>
        </w:rPr>
        <w:t xml:space="preserve"> </w:t>
      </w:r>
      <w:r w:rsidR="00C207AA" w:rsidRPr="00C207AA">
        <w:rPr>
          <w:rFonts w:asciiTheme="minorHAnsi" w:hAnsiTheme="minorHAnsi" w:cstheme="minorHAnsi"/>
          <w:sz w:val="22"/>
          <w:szCs w:val="22"/>
        </w:rPr>
        <w:t>Besides serving as a bridge and prelude to professional employment, the course gives students an opportunity to build their resumes and make professional connections. In a highly competitive labor market, these experiences better position students for post-graduation employment.</w:t>
      </w:r>
      <w:r w:rsidR="00AF0E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internship</w:t>
      </w:r>
      <w:r w:rsidR="00AF0E58">
        <w:rPr>
          <w:rFonts w:asciiTheme="minorHAnsi" w:hAnsiTheme="minorHAnsi" w:cstheme="minorHAnsi"/>
          <w:sz w:val="22"/>
          <w:szCs w:val="22"/>
        </w:rPr>
        <w:t xml:space="preserve"> also provides an opportunity to make connections between their classroom learning and problems and concerns off-campus.</w:t>
      </w:r>
    </w:p>
    <w:p w14:paraId="7B59850A" w14:textId="77777777" w:rsidR="00C207AA" w:rsidRPr="00C207AA" w:rsidRDefault="00C207AA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451D243" w14:textId="2FA333AC" w:rsidR="00C207AA" w:rsidRPr="0040260D" w:rsidRDefault="00B569BD" w:rsidP="0040260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learn economics by doing economics</w:t>
      </w:r>
      <w:r w:rsidR="00E90112">
        <w:rPr>
          <w:rFonts w:asciiTheme="minorHAnsi" w:hAnsiTheme="minorHAnsi" w:cstheme="minorHAnsi"/>
          <w:sz w:val="22"/>
          <w:szCs w:val="22"/>
        </w:rPr>
        <w:t xml:space="preserve">. While the curriculum and active learning strategies employed by faculty facilitate that philosophy, the internship course requires students to </w:t>
      </w:r>
      <w:r w:rsidR="00C207AA" w:rsidRPr="00C207AA">
        <w:rPr>
          <w:rFonts w:asciiTheme="minorHAnsi" w:hAnsiTheme="minorHAnsi" w:cstheme="minorHAnsi"/>
          <w:sz w:val="22"/>
          <w:szCs w:val="22"/>
        </w:rPr>
        <w:t>apply their knowledge in a workplace setting.</w:t>
      </w:r>
      <w:r w:rsidR="0040260D" w:rsidRPr="0040260D">
        <w:rPr>
          <w:rFonts w:asciiTheme="minorHAnsi" w:hAnsiTheme="minorHAnsi" w:cstheme="minorHAnsi"/>
          <w:sz w:val="22"/>
          <w:szCs w:val="22"/>
        </w:rPr>
        <w:t xml:space="preserve"> Students must work a total of </w:t>
      </w:r>
      <w:r w:rsidR="00103AD7">
        <w:rPr>
          <w:rFonts w:asciiTheme="minorHAnsi" w:hAnsiTheme="minorHAnsi" w:cstheme="minorHAnsi"/>
          <w:sz w:val="22"/>
          <w:szCs w:val="22"/>
        </w:rPr>
        <w:t>4</w:t>
      </w:r>
      <w:r w:rsidR="000E43DF">
        <w:rPr>
          <w:rFonts w:asciiTheme="minorHAnsi" w:hAnsiTheme="minorHAnsi" w:cstheme="minorHAnsi"/>
          <w:sz w:val="22"/>
          <w:szCs w:val="22"/>
        </w:rPr>
        <w:t>5</w:t>
      </w:r>
      <w:r w:rsidR="0040260D" w:rsidRPr="0040260D">
        <w:rPr>
          <w:rFonts w:asciiTheme="minorHAnsi" w:hAnsiTheme="minorHAnsi" w:cstheme="minorHAnsi"/>
          <w:sz w:val="22"/>
          <w:szCs w:val="22"/>
        </w:rPr>
        <w:t xml:space="preserve"> hours in their internship to receive the </w:t>
      </w:r>
      <w:r w:rsidR="00103AD7">
        <w:rPr>
          <w:rFonts w:asciiTheme="minorHAnsi" w:hAnsiTheme="minorHAnsi" w:cstheme="minorHAnsi"/>
          <w:sz w:val="22"/>
          <w:szCs w:val="22"/>
        </w:rPr>
        <w:t>1</w:t>
      </w:r>
      <w:r w:rsidR="0040260D" w:rsidRPr="0040260D">
        <w:rPr>
          <w:rFonts w:asciiTheme="minorHAnsi" w:hAnsiTheme="minorHAnsi" w:cstheme="minorHAnsi"/>
          <w:sz w:val="22"/>
          <w:szCs w:val="22"/>
        </w:rPr>
        <w:t xml:space="preserve"> course credits</w:t>
      </w:r>
      <w:r w:rsidR="00103AD7">
        <w:rPr>
          <w:rFonts w:asciiTheme="minorHAnsi" w:hAnsiTheme="minorHAnsi" w:cstheme="minorHAnsi"/>
          <w:sz w:val="22"/>
          <w:szCs w:val="22"/>
        </w:rPr>
        <w:t xml:space="preserve">, </w:t>
      </w:r>
      <w:r w:rsidR="000E43DF">
        <w:rPr>
          <w:rFonts w:asciiTheme="minorHAnsi" w:hAnsiTheme="minorHAnsi" w:cstheme="minorHAnsi"/>
          <w:sz w:val="22"/>
          <w:szCs w:val="22"/>
        </w:rPr>
        <w:t>90</w:t>
      </w:r>
      <w:r w:rsidR="00103AD7">
        <w:rPr>
          <w:rFonts w:asciiTheme="minorHAnsi" w:hAnsiTheme="minorHAnsi" w:cstheme="minorHAnsi"/>
          <w:sz w:val="22"/>
          <w:szCs w:val="22"/>
        </w:rPr>
        <w:t xml:space="preserve"> hours to receive 2 course credits, and 1</w:t>
      </w:r>
      <w:r w:rsidR="000E43DF">
        <w:rPr>
          <w:rFonts w:asciiTheme="minorHAnsi" w:hAnsiTheme="minorHAnsi" w:cstheme="minorHAnsi"/>
          <w:sz w:val="22"/>
          <w:szCs w:val="22"/>
        </w:rPr>
        <w:t>35</w:t>
      </w:r>
      <w:r w:rsidR="00103AD7">
        <w:rPr>
          <w:rFonts w:asciiTheme="minorHAnsi" w:hAnsiTheme="minorHAnsi" w:cstheme="minorHAnsi"/>
          <w:sz w:val="22"/>
          <w:szCs w:val="22"/>
        </w:rPr>
        <w:t xml:space="preserve"> hours to receive 3 course credits</w:t>
      </w:r>
      <w:r w:rsidR="0040260D" w:rsidRPr="0040260D">
        <w:rPr>
          <w:rFonts w:asciiTheme="minorHAnsi" w:hAnsiTheme="minorHAnsi" w:cstheme="minorHAnsi"/>
          <w:sz w:val="22"/>
          <w:szCs w:val="22"/>
        </w:rPr>
        <w:t xml:space="preserve">. When and how these hours are to be completed is to be arranged in a mutually agreeable fashion between the intern and his/her supervisor. The specific work duties, etc. will be outlined in the </w:t>
      </w:r>
      <w:r w:rsidR="00EF7BAE">
        <w:rPr>
          <w:rFonts w:asciiTheme="minorHAnsi" w:hAnsiTheme="minorHAnsi" w:cstheme="minorHAnsi"/>
          <w:sz w:val="22"/>
          <w:szCs w:val="22"/>
        </w:rPr>
        <w:t>Experience Program Registration Form and Contract</w:t>
      </w:r>
      <w:r w:rsidR="0040260D" w:rsidRPr="0040260D">
        <w:rPr>
          <w:rFonts w:asciiTheme="minorHAnsi" w:hAnsiTheme="minorHAnsi" w:cstheme="minorHAnsi"/>
          <w:sz w:val="22"/>
          <w:szCs w:val="22"/>
        </w:rPr>
        <w:t xml:space="preserve"> which should be completed and signed by the student, the supervisor and the professor before any work begins.</w:t>
      </w:r>
    </w:p>
    <w:p w14:paraId="7E291E8F" w14:textId="77777777" w:rsidR="00B24701" w:rsidRPr="00C207AA" w:rsidRDefault="00B24701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A86476B" w14:textId="77777777" w:rsidR="00A83696" w:rsidRPr="00C207AA" w:rsidRDefault="00A83696" w:rsidP="002B4164">
      <w:pPr>
        <w:rPr>
          <w:rFonts w:asciiTheme="minorHAnsi" w:hAnsiTheme="minorHAnsi" w:cstheme="minorHAnsi"/>
          <w:b/>
          <w:sz w:val="22"/>
          <w:szCs w:val="22"/>
        </w:rPr>
      </w:pPr>
      <w:r w:rsidRPr="00C207AA">
        <w:rPr>
          <w:rFonts w:asciiTheme="minorHAnsi" w:hAnsiTheme="minorHAnsi" w:cstheme="minorHAnsi"/>
          <w:b/>
          <w:sz w:val="22"/>
          <w:szCs w:val="22"/>
        </w:rPr>
        <w:t>Learning Outcomes:</w:t>
      </w:r>
    </w:p>
    <w:p w14:paraId="5C6E83E6" w14:textId="77777777" w:rsidR="006B0794" w:rsidRPr="00C207AA" w:rsidRDefault="006B0794" w:rsidP="002B4164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16C6F8F5" w14:textId="77777777" w:rsidR="00DB097D" w:rsidRPr="00C207AA" w:rsidRDefault="00DB097D" w:rsidP="002B4164">
      <w:pPr>
        <w:ind w:left="720"/>
        <w:rPr>
          <w:rFonts w:asciiTheme="minorHAnsi" w:hAnsiTheme="minorHAnsi" w:cstheme="minorHAnsi"/>
          <w:sz w:val="22"/>
          <w:szCs w:val="22"/>
        </w:rPr>
      </w:pPr>
      <w:r w:rsidRPr="00C207AA">
        <w:rPr>
          <w:rFonts w:asciiTheme="minorHAnsi" w:hAnsiTheme="minorHAnsi" w:cstheme="minorHAnsi"/>
          <w:sz w:val="22"/>
          <w:szCs w:val="22"/>
          <w:u w:val="single"/>
        </w:rPr>
        <w:t>Course-Specific Learning Outcomes</w:t>
      </w:r>
      <w:r w:rsidR="00A83696" w:rsidRPr="00C207A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497FC8" w14:textId="77777777" w:rsidR="006B0794" w:rsidRPr="00C207AA" w:rsidRDefault="006B0794" w:rsidP="002B4164">
      <w:pPr>
        <w:ind w:left="1080"/>
        <w:rPr>
          <w:rFonts w:asciiTheme="minorHAnsi" w:hAnsiTheme="minorHAnsi" w:cstheme="minorHAnsi"/>
          <w:sz w:val="20"/>
          <w:szCs w:val="22"/>
          <w:u w:val="single"/>
        </w:rPr>
      </w:pPr>
    </w:p>
    <w:p w14:paraId="20B7FF03" w14:textId="3A5AC381" w:rsidR="0009644C" w:rsidRDefault="0040260D" w:rsidP="00D912E5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the work routines and organizational features of a particular job in </w:t>
      </w:r>
      <w:r w:rsidR="000E21F3">
        <w:rPr>
          <w:rFonts w:asciiTheme="minorHAnsi" w:hAnsiTheme="minorHAnsi" w:cstheme="minorHAnsi"/>
          <w:sz w:val="22"/>
          <w:szCs w:val="22"/>
        </w:rPr>
        <w:t>economics, healthcare administration</w:t>
      </w:r>
      <w:r w:rsidR="00810C20">
        <w:rPr>
          <w:rFonts w:asciiTheme="minorHAnsi" w:hAnsiTheme="minorHAnsi" w:cstheme="minorHAnsi"/>
          <w:sz w:val="22"/>
          <w:szCs w:val="22"/>
        </w:rPr>
        <w:t xml:space="preserve">, </w:t>
      </w:r>
      <w:r w:rsidR="000E21F3">
        <w:rPr>
          <w:rFonts w:asciiTheme="minorHAnsi" w:hAnsiTheme="minorHAnsi" w:cstheme="minorHAnsi"/>
          <w:sz w:val="22"/>
          <w:szCs w:val="22"/>
        </w:rPr>
        <w:t>business, g</w:t>
      </w:r>
      <w:r>
        <w:rPr>
          <w:rFonts w:asciiTheme="minorHAnsi" w:hAnsiTheme="minorHAnsi" w:cstheme="minorHAnsi"/>
          <w:sz w:val="22"/>
          <w:szCs w:val="22"/>
        </w:rPr>
        <w:t>overnment, law, or public policy.</w:t>
      </w:r>
    </w:p>
    <w:p w14:paraId="4DBEEA62" w14:textId="77777777" w:rsidR="0040260D" w:rsidRDefault="0040260D" w:rsidP="0040260D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e effectively one’s strengths as a potential employee.</w:t>
      </w:r>
    </w:p>
    <w:p w14:paraId="303298B4" w14:textId="77777777" w:rsidR="0040260D" w:rsidRPr="00C207AA" w:rsidRDefault="0040260D" w:rsidP="00D912E5">
      <w:pPr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specific contacts that could potentially lead to professional opportunities.</w:t>
      </w:r>
    </w:p>
    <w:p w14:paraId="201908D6" w14:textId="77777777" w:rsidR="002B4164" w:rsidRPr="00C207AA" w:rsidRDefault="002B4164" w:rsidP="002B4164">
      <w:pPr>
        <w:ind w:left="1080"/>
        <w:rPr>
          <w:rFonts w:asciiTheme="minorHAnsi" w:hAnsiTheme="minorHAnsi" w:cstheme="minorHAnsi"/>
          <w:sz w:val="22"/>
          <w:szCs w:val="22"/>
          <w:u w:val="single"/>
        </w:rPr>
      </w:pPr>
    </w:p>
    <w:p w14:paraId="7B74AC3E" w14:textId="77777777" w:rsidR="00A83696" w:rsidRPr="00C207AA" w:rsidRDefault="00A83696" w:rsidP="002B4164">
      <w:pPr>
        <w:ind w:left="720"/>
        <w:rPr>
          <w:rFonts w:asciiTheme="minorHAnsi" w:hAnsiTheme="minorHAnsi" w:cstheme="minorHAnsi"/>
          <w:sz w:val="22"/>
          <w:szCs w:val="22"/>
        </w:rPr>
      </w:pPr>
      <w:r w:rsidRPr="00C207AA">
        <w:rPr>
          <w:rFonts w:asciiTheme="minorHAnsi" w:hAnsiTheme="minorHAnsi" w:cstheme="minorHAnsi"/>
          <w:sz w:val="22"/>
          <w:szCs w:val="22"/>
          <w:u w:val="single"/>
        </w:rPr>
        <w:t xml:space="preserve">University Studies </w:t>
      </w:r>
      <w:r w:rsidR="00DB097D" w:rsidRPr="00C207AA">
        <w:rPr>
          <w:rFonts w:asciiTheme="minorHAnsi" w:hAnsiTheme="minorHAnsi" w:cstheme="minorHAnsi"/>
          <w:sz w:val="22"/>
          <w:szCs w:val="22"/>
          <w:u w:val="single"/>
        </w:rPr>
        <w:t>Learning Outcomes</w:t>
      </w:r>
      <w:r w:rsidRPr="00C207AA">
        <w:rPr>
          <w:rFonts w:asciiTheme="minorHAnsi" w:hAnsiTheme="minorHAnsi" w:cstheme="minorHAnsi"/>
          <w:sz w:val="22"/>
          <w:szCs w:val="22"/>
        </w:rPr>
        <w:t>:</w:t>
      </w:r>
    </w:p>
    <w:p w14:paraId="4600B0B2" w14:textId="77777777" w:rsidR="00A83696" w:rsidRPr="00C207AA" w:rsidRDefault="00A83696" w:rsidP="002B4164">
      <w:pPr>
        <w:pStyle w:val="ColorfulList-Accent11"/>
        <w:spacing w:after="0" w:line="240" w:lineRule="auto"/>
        <w:ind w:left="1080"/>
        <w:rPr>
          <w:rFonts w:asciiTheme="minorHAnsi" w:hAnsiTheme="minorHAnsi" w:cstheme="minorHAnsi"/>
        </w:rPr>
      </w:pPr>
    </w:p>
    <w:p w14:paraId="23878557" w14:textId="77777777" w:rsidR="00C207AA" w:rsidRPr="00C207AA" w:rsidRDefault="00C207AA" w:rsidP="0040260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C207AA">
        <w:rPr>
          <w:rFonts w:asciiTheme="minorHAnsi" w:hAnsiTheme="minorHAnsi" w:cstheme="minorHAnsi"/>
          <w:color w:val="333333"/>
          <w:sz w:val="22"/>
          <w:szCs w:val="22"/>
        </w:rPr>
        <w:t>1. Identify the needs and resources of the communities to which they belong.</w:t>
      </w:r>
    </w:p>
    <w:p w14:paraId="21132AEE" w14:textId="77777777" w:rsidR="00C207AA" w:rsidRPr="00C207AA" w:rsidRDefault="00C207AA" w:rsidP="0040260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C207AA">
        <w:rPr>
          <w:rFonts w:asciiTheme="minorHAnsi" w:hAnsiTheme="minorHAnsi" w:cstheme="minorHAnsi"/>
          <w:color w:val="333333"/>
          <w:sz w:val="22"/>
          <w:szCs w:val="22"/>
        </w:rPr>
        <w:t>2. Apply knowledge and skills gained through academic study to real problems and/or opportunities within their communities.</w:t>
      </w:r>
    </w:p>
    <w:p w14:paraId="7762BB82" w14:textId="77777777" w:rsidR="00C207AA" w:rsidRPr="00C207AA" w:rsidRDefault="00C207AA" w:rsidP="0040260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C207AA">
        <w:rPr>
          <w:rFonts w:asciiTheme="minorHAnsi" w:hAnsiTheme="minorHAnsi" w:cstheme="minorHAnsi"/>
          <w:color w:val="333333"/>
          <w:sz w:val="22"/>
          <w:szCs w:val="22"/>
        </w:rPr>
        <w:t>3. Describe the connections between learning on campus and the issues and needs of broader academic, professional or civic communities.</w:t>
      </w:r>
    </w:p>
    <w:p w14:paraId="21C05C45" w14:textId="77777777" w:rsidR="00C207AA" w:rsidRPr="00C207AA" w:rsidRDefault="00C207AA" w:rsidP="0040260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C207AA">
        <w:rPr>
          <w:rFonts w:asciiTheme="minorHAnsi" w:hAnsiTheme="minorHAnsi" w:cstheme="minorHAnsi"/>
          <w:color w:val="333333"/>
          <w:sz w:val="22"/>
          <w:szCs w:val="22"/>
        </w:rPr>
        <w:t>4. Articulate the value of engagement to other members of their communities.</w:t>
      </w:r>
    </w:p>
    <w:p w14:paraId="6BA08839" w14:textId="77777777" w:rsidR="0009644C" w:rsidRPr="00C207AA" w:rsidRDefault="0009644C" w:rsidP="002B4164">
      <w:pPr>
        <w:rPr>
          <w:rFonts w:asciiTheme="minorHAnsi" w:hAnsiTheme="minorHAnsi" w:cstheme="minorHAnsi"/>
          <w:b/>
          <w:sz w:val="22"/>
          <w:szCs w:val="22"/>
        </w:rPr>
      </w:pPr>
    </w:p>
    <w:p w14:paraId="0896E5A7" w14:textId="77777777" w:rsidR="00A83696" w:rsidRPr="00C207AA" w:rsidRDefault="00A83696" w:rsidP="002B4164">
      <w:pPr>
        <w:rPr>
          <w:rFonts w:asciiTheme="minorHAnsi" w:hAnsiTheme="minorHAnsi" w:cstheme="minorHAnsi"/>
          <w:b/>
          <w:sz w:val="22"/>
          <w:szCs w:val="22"/>
        </w:rPr>
      </w:pPr>
      <w:r w:rsidRPr="00C207AA">
        <w:rPr>
          <w:rFonts w:asciiTheme="minorHAnsi" w:hAnsiTheme="minorHAnsi" w:cstheme="minorHAnsi"/>
          <w:b/>
          <w:sz w:val="22"/>
          <w:szCs w:val="22"/>
        </w:rPr>
        <w:t>Examples of Texts and/or Assigned Readings:</w:t>
      </w:r>
    </w:p>
    <w:p w14:paraId="1FF4DD5C" w14:textId="77777777" w:rsidR="00A83696" w:rsidRPr="00C207AA" w:rsidRDefault="00A83696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FDCD3EA" w14:textId="77777777" w:rsidR="000467EB" w:rsidRPr="00C207AA" w:rsidRDefault="00C207AA" w:rsidP="00943836">
      <w:p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.</w:t>
      </w:r>
    </w:p>
    <w:p w14:paraId="25BA620B" w14:textId="77777777" w:rsidR="00A83696" w:rsidRPr="00C207AA" w:rsidRDefault="00A83696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501603" w14:textId="77777777" w:rsidR="000B69B1" w:rsidRPr="00C207AA" w:rsidRDefault="00EC1B26" w:rsidP="000B69B1">
      <w:pPr>
        <w:rPr>
          <w:rFonts w:asciiTheme="minorHAnsi" w:hAnsiTheme="minorHAnsi" w:cstheme="minorHAnsi"/>
          <w:sz w:val="22"/>
          <w:szCs w:val="22"/>
        </w:rPr>
      </w:pPr>
      <w:r w:rsidRPr="00C207AA">
        <w:rPr>
          <w:rFonts w:asciiTheme="minorHAnsi" w:hAnsiTheme="minorHAnsi" w:cstheme="minorHAnsi"/>
          <w:b/>
          <w:sz w:val="22"/>
          <w:szCs w:val="22"/>
        </w:rPr>
        <w:t xml:space="preserve">Example </w:t>
      </w:r>
      <w:r w:rsidR="00BB7EC1" w:rsidRPr="00C207AA">
        <w:rPr>
          <w:rFonts w:asciiTheme="minorHAnsi" w:hAnsiTheme="minorHAnsi" w:cstheme="minorHAnsi"/>
          <w:b/>
          <w:sz w:val="22"/>
          <w:szCs w:val="22"/>
        </w:rPr>
        <w:t>A</w:t>
      </w:r>
      <w:r w:rsidR="0025444D" w:rsidRPr="00C207AA">
        <w:rPr>
          <w:rFonts w:asciiTheme="minorHAnsi" w:hAnsiTheme="minorHAnsi" w:cstheme="minorHAnsi"/>
          <w:b/>
          <w:sz w:val="22"/>
          <w:szCs w:val="22"/>
        </w:rPr>
        <w:t>ssignments</w:t>
      </w:r>
      <w:r w:rsidR="00061C98" w:rsidRPr="00C207AA">
        <w:rPr>
          <w:rFonts w:asciiTheme="minorHAnsi" w:hAnsiTheme="minorHAnsi" w:cstheme="minorHAnsi"/>
          <w:b/>
          <w:sz w:val="22"/>
          <w:szCs w:val="22"/>
        </w:rPr>
        <w:t>:</w:t>
      </w:r>
    </w:p>
    <w:p w14:paraId="6D695F02" w14:textId="77777777" w:rsidR="0025444D" w:rsidRDefault="0025444D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E6EBB8B" w14:textId="77777777" w:rsidR="00750536" w:rsidRPr="007B7A7F" w:rsidRDefault="007B7A7F" w:rsidP="002B4164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7B7A7F">
        <w:rPr>
          <w:rFonts w:asciiTheme="minorHAnsi" w:hAnsiTheme="minorHAnsi" w:cstheme="minorHAnsi"/>
          <w:sz w:val="22"/>
          <w:szCs w:val="22"/>
          <w:u w:val="single"/>
        </w:rPr>
        <w:t>Paper Assignment</w:t>
      </w:r>
    </w:p>
    <w:p w14:paraId="791DD262" w14:textId="77777777" w:rsidR="007B7A7F" w:rsidRPr="00C207AA" w:rsidRDefault="007B7A7F" w:rsidP="002B41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81CE26E" w14:textId="50E79D17" w:rsidR="00C30F8E" w:rsidRDefault="00AF0E58" w:rsidP="007B7A7F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write a</w:t>
      </w:r>
      <w:r w:rsidR="00EF7BAE">
        <w:rPr>
          <w:rFonts w:asciiTheme="minorHAnsi" w:hAnsiTheme="minorHAnsi" w:cstheme="minorHAnsi"/>
          <w:sz w:val="22"/>
          <w:szCs w:val="22"/>
        </w:rPr>
        <w:t xml:space="preserve"> </w:t>
      </w:r>
      <w:r w:rsidR="00740D27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EF7BAE">
        <w:rPr>
          <w:rFonts w:asciiTheme="minorHAnsi" w:hAnsiTheme="minorHAnsi" w:cstheme="minorHAnsi"/>
          <w:sz w:val="22"/>
          <w:szCs w:val="22"/>
        </w:rPr>
        <w:t>-</w:t>
      </w:r>
      <w:r w:rsidR="00C00EA5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-page essay on their internship. In this paper, students use their internship experience as a case example for examining specific concept</w:t>
      </w:r>
      <w:r w:rsidR="00E904C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r idea</w:t>
      </w:r>
      <w:r w:rsidR="00E904C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hey have learned about in their academic studies. For example, an intern in </w:t>
      </w:r>
      <w:r w:rsidR="00810C20">
        <w:rPr>
          <w:rFonts w:asciiTheme="minorHAnsi" w:hAnsiTheme="minorHAnsi" w:cstheme="minorHAnsi"/>
          <w:sz w:val="22"/>
          <w:szCs w:val="22"/>
        </w:rPr>
        <w:t>a corporation</w:t>
      </w:r>
      <w:r>
        <w:rPr>
          <w:rFonts w:asciiTheme="minorHAnsi" w:hAnsiTheme="minorHAnsi" w:cstheme="minorHAnsi"/>
          <w:sz w:val="22"/>
          <w:szCs w:val="22"/>
        </w:rPr>
        <w:t xml:space="preserve"> may talk about the role of </w:t>
      </w:r>
      <w:r w:rsidR="00810C20">
        <w:rPr>
          <w:rFonts w:asciiTheme="minorHAnsi" w:hAnsiTheme="minorHAnsi" w:cstheme="minorHAnsi"/>
          <w:sz w:val="22"/>
          <w:szCs w:val="22"/>
        </w:rPr>
        <w:t>marginal decision-making, profit-maximization, or the employment of resources</w:t>
      </w:r>
      <w:r w:rsidR="000E43DF">
        <w:rPr>
          <w:rFonts w:asciiTheme="minorHAnsi" w:hAnsiTheme="minorHAnsi" w:cstheme="minorHAnsi"/>
          <w:sz w:val="22"/>
          <w:szCs w:val="22"/>
        </w:rPr>
        <w:t xml:space="preserve"> and how the int</w:t>
      </w:r>
      <w:r>
        <w:rPr>
          <w:rFonts w:asciiTheme="minorHAnsi" w:hAnsiTheme="minorHAnsi" w:cstheme="minorHAnsi"/>
          <w:sz w:val="22"/>
          <w:szCs w:val="22"/>
        </w:rPr>
        <w:t xml:space="preserve">ernship experiences illustrated, contradicted or extended what was learned in class. Or, an intern </w:t>
      </w:r>
      <w:r w:rsidR="00810C20">
        <w:rPr>
          <w:rFonts w:asciiTheme="minorHAnsi" w:hAnsiTheme="minorHAnsi" w:cstheme="minorHAnsi"/>
          <w:sz w:val="22"/>
          <w:szCs w:val="22"/>
        </w:rPr>
        <w:t>in a healthcare organization</w:t>
      </w:r>
      <w:r>
        <w:rPr>
          <w:rFonts w:asciiTheme="minorHAnsi" w:hAnsiTheme="minorHAnsi" w:cstheme="minorHAnsi"/>
          <w:sz w:val="22"/>
          <w:szCs w:val="22"/>
        </w:rPr>
        <w:t xml:space="preserve"> might relate their internship experience back to what was learned in classes about </w:t>
      </w:r>
      <w:r w:rsidR="00810C20">
        <w:rPr>
          <w:rFonts w:asciiTheme="minorHAnsi" w:hAnsiTheme="minorHAnsi" w:cstheme="minorHAnsi"/>
          <w:sz w:val="22"/>
          <w:szCs w:val="22"/>
        </w:rPr>
        <w:t>health economics</w:t>
      </w:r>
      <w:r>
        <w:rPr>
          <w:rFonts w:asciiTheme="minorHAnsi" w:hAnsiTheme="minorHAnsi" w:cstheme="minorHAnsi"/>
          <w:sz w:val="22"/>
          <w:szCs w:val="22"/>
        </w:rPr>
        <w:t xml:space="preserve">, focusing perhaps on the </w:t>
      </w:r>
      <w:r w:rsidR="00810C20">
        <w:rPr>
          <w:rFonts w:asciiTheme="minorHAnsi" w:hAnsiTheme="minorHAnsi" w:cstheme="minorHAnsi"/>
          <w:sz w:val="22"/>
          <w:szCs w:val="22"/>
        </w:rPr>
        <w:t>US healthcare system, insurance, or Medicare</w:t>
      </w:r>
      <w:r>
        <w:rPr>
          <w:rFonts w:asciiTheme="minorHAnsi" w:hAnsiTheme="minorHAnsi" w:cstheme="minorHAnsi"/>
          <w:sz w:val="22"/>
          <w:szCs w:val="22"/>
        </w:rPr>
        <w:t>. Students are encouraged to consult with the Internship Director about their topics.</w:t>
      </w:r>
    </w:p>
    <w:p w14:paraId="57274DEE" w14:textId="77777777" w:rsidR="00AF0E58" w:rsidRDefault="00AF0E58" w:rsidP="007B7A7F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19E5979A" w14:textId="77777777" w:rsidR="00AF0E58" w:rsidRDefault="00AF0E58" w:rsidP="007B7A7F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per should include three key elements:</w:t>
      </w:r>
    </w:p>
    <w:p w14:paraId="4883F6F4" w14:textId="4248D9E6" w:rsidR="00AF0E58" w:rsidRDefault="00AF0E58" w:rsidP="00AF0E5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cussion of the concept</w:t>
      </w:r>
      <w:r w:rsidR="00E904C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r idea</w:t>
      </w:r>
      <w:r w:rsidR="00E904C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with references to t</w:t>
      </w:r>
      <w:r w:rsidR="00E904CC">
        <w:rPr>
          <w:rFonts w:asciiTheme="minorHAnsi" w:hAnsiTheme="minorHAnsi" w:cstheme="minorHAnsi"/>
          <w:sz w:val="22"/>
          <w:szCs w:val="22"/>
        </w:rPr>
        <w:t>he relevant courses and books</w:t>
      </w:r>
      <w:r>
        <w:rPr>
          <w:rFonts w:asciiTheme="minorHAnsi" w:hAnsiTheme="minorHAnsi" w:cstheme="minorHAnsi"/>
          <w:sz w:val="22"/>
          <w:szCs w:val="22"/>
        </w:rPr>
        <w:t>. Student are encouraged to do additional reading or conduct further research on the</w:t>
      </w:r>
      <w:r w:rsidR="00103AD7">
        <w:rPr>
          <w:rFonts w:asciiTheme="minorHAnsi" w:hAnsiTheme="minorHAnsi" w:cstheme="minorHAnsi"/>
          <w:sz w:val="22"/>
          <w:szCs w:val="22"/>
        </w:rPr>
        <w:t>ir</w:t>
      </w:r>
      <w:r>
        <w:rPr>
          <w:rFonts w:asciiTheme="minorHAnsi" w:hAnsiTheme="minorHAnsi" w:cstheme="minorHAnsi"/>
          <w:sz w:val="22"/>
          <w:szCs w:val="22"/>
        </w:rPr>
        <w:t xml:space="preserve"> topic</w:t>
      </w:r>
      <w:r w:rsidR="00103AD7">
        <w:rPr>
          <w:rFonts w:asciiTheme="minorHAnsi" w:hAnsiTheme="minorHAnsi" w:cstheme="minorHAnsi"/>
          <w:sz w:val="22"/>
          <w:szCs w:val="22"/>
        </w:rPr>
        <w:t>.</w:t>
      </w:r>
    </w:p>
    <w:p w14:paraId="09A5CD47" w14:textId="77777777" w:rsidR="00AF0E58" w:rsidRDefault="00AF0E58" w:rsidP="00AF0E5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rief overview of the organization.</w:t>
      </w:r>
    </w:p>
    <w:p w14:paraId="38C0E014" w14:textId="77777777" w:rsidR="00AF0E58" w:rsidRPr="00AF0E58" w:rsidRDefault="00AF0E58" w:rsidP="00AF0E5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cussion of the concept in the context of the organization.</w:t>
      </w:r>
    </w:p>
    <w:p w14:paraId="5A613D73" w14:textId="77777777" w:rsidR="00E904CC" w:rsidRDefault="00E904CC" w:rsidP="002B4164">
      <w:pPr>
        <w:rPr>
          <w:rFonts w:asciiTheme="minorHAnsi" w:hAnsiTheme="minorHAnsi" w:cstheme="minorHAnsi"/>
          <w:b/>
          <w:sz w:val="22"/>
          <w:szCs w:val="22"/>
        </w:rPr>
      </w:pPr>
    </w:p>
    <w:p w14:paraId="5F7F4AFA" w14:textId="77777777" w:rsidR="00C00EA5" w:rsidRPr="00C00EA5" w:rsidRDefault="00E904CC" w:rsidP="00C00EA5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Journal</w:t>
      </w:r>
    </w:p>
    <w:p w14:paraId="316C4FBC" w14:textId="77777777" w:rsidR="00C00EA5" w:rsidRDefault="00C00EA5" w:rsidP="00C00EA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33B9CE4" w14:textId="3C8E78CB" w:rsidR="00C00EA5" w:rsidRDefault="00E904CC" w:rsidP="00C00EA5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are required to keep a journal, with at least one entry per week. These journal entries should address the following:</w:t>
      </w:r>
    </w:p>
    <w:p w14:paraId="40FE9625" w14:textId="77777777" w:rsidR="00E904CC" w:rsidRDefault="00E904CC" w:rsidP="00E904C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sorts of work activities did you engage in?</w:t>
      </w:r>
    </w:p>
    <w:p w14:paraId="01D2CF94" w14:textId="77777777" w:rsidR="00F93115" w:rsidRDefault="00E904CC" w:rsidP="00E904C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id you learn from your work activities?  </w:t>
      </w:r>
    </w:p>
    <w:p w14:paraId="0F7214D8" w14:textId="7C8D1554" w:rsidR="00E904CC" w:rsidRDefault="00E904CC" w:rsidP="00E904C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e there any incidents</w:t>
      </w:r>
      <w:r w:rsidR="00F93115">
        <w:rPr>
          <w:rFonts w:asciiTheme="minorHAnsi" w:hAnsiTheme="minorHAnsi" w:cstheme="minorHAnsi"/>
          <w:sz w:val="22"/>
          <w:szCs w:val="22"/>
        </w:rPr>
        <w:t xml:space="preserve"> or experiences that helped demonstrate something you had learned about in your classes on campus?</w:t>
      </w:r>
    </w:p>
    <w:p w14:paraId="26965F2A" w14:textId="47BD4F57" w:rsidR="00F93115" w:rsidRDefault="00103AD7" w:rsidP="00E904C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93115">
        <w:rPr>
          <w:rFonts w:asciiTheme="minorHAnsi" w:hAnsiTheme="minorHAnsi" w:cstheme="minorHAnsi"/>
          <w:sz w:val="22"/>
          <w:szCs w:val="22"/>
        </w:rPr>
        <w:t xml:space="preserve">hat </w:t>
      </w:r>
      <w:r>
        <w:rPr>
          <w:rFonts w:asciiTheme="minorHAnsi" w:hAnsiTheme="minorHAnsi" w:cstheme="minorHAnsi"/>
          <w:sz w:val="22"/>
          <w:szCs w:val="22"/>
        </w:rPr>
        <w:t>would it</w:t>
      </w:r>
      <w:r w:rsidR="00F93115">
        <w:rPr>
          <w:rFonts w:asciiTheme="minorHAnsi" w:hAnsiTheme="minorHAnsi" w:cstheme="minorHAnsi"/>
          <w:sz w:val="22"/>
          <w:szCs w:val="22"/>
        </w:rPr>
        <w:t xml:space="preserve"> take to be successful in an organization like this one? </w:t>
      </w:r>
      <w:r>
        <w:rPr>
          <w:rFonts w:asciiTheme="minorHAnsi" w:hAnsiTheme="minorHAnsi" w:cstheme="minorHAnsi"/>
          <w:sz w:val="22"/>
          <w:szCs w:val="22"/>
        </w:rPr>
        <w:t>What</w:t>
      </w:r>
      <w:r w:rsidR="00F93115">
        <w:rPr>
          <w:rFonts w:asciiTheme="minorHAnsi" w:hAnsiTheme="minorHAnsi" w:cstheme="minorHAnsi"/>
          <w:sz w:val="22"/>
          <w:szCs w:val="22"/>
        </w:rPr>
        <w:t xml:space="preserve"> skills or abilities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F93115">
        <w:rPr>
          <w:rFonts w:asciiTheme="minorHAnsi" w:hAnsiTheme="minorHAnsi" w:cstheme="minorHAnsi"/>
          <w:sz w:val="22"/>
          <w:szCs w:val="22"/>
        </w:rPr>
        <w:t>you think are particularly important in this kind of work? How would one improve these skills and abilities?</w:t>
      </w:r>
    </w:p>
    <w:p w14:paraId="71CD9DAE" w14:textId="73CBA75E" w:rsidR="00F93115" w:rsidRPr="00E904CC" w:rsidRDefault="00103AD7" w:rsidP="00E904C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id y</w:t>
      </w:r>
      <w:r w:rsidR="00F93115">
        <w:rPr>
          <w:rFonts w:asciiTheme="minorHAnsi" w:hAnsiTheme="minorHAnsi" w:cstheme="minorHAnsi"/>
          <w:sz w:val="22"/>
          <w:szCs w:val="22"/>
        </w:rPr>
        <w:t xml:space="preserve">ou learn about the broader community off campus—whether a local, national or professional community? </w:t>
      </w:r>
      <w:r>
        <w:rPr>
          <w:rFonts w:asciiTheme="minorHAnsi" w:hAnsiTheme="minorHAnsi" w:cstheme="minorHAnsi"/>
          <w:sz w:val="22"/>
          <w:szCs w:val="22"/>
        </w:rPr>
        <w:t xml:space="preserve">What did </w:t>
      </w:r>
      <w:r w:rsidR="00F93115">
        <w:rPr>
          <w:rFonts w:asciiTheme="minorHAnsi" w:hAnsiTheme="minorHAnsi" w:cstheme="minorHAnsi"/>
          <w:sz w:val="22"/>
          <w:szCs w:val="22"/>
        </w:rPr>
        <w:t>you discover about the needs of these communities or, in contrast, what kinds of resources these communities bring to society?</w:t>
      </w:r>
    </w:p>
    <w:p w14:paraId="78270ABA" w14:textId="77777777" w:rsidR="00872711" w:rsidRPr="00C207AA" w:rsidRDefault="00872711" w:rsidP="002B4164">
      <w:pPr>
        <w:rPr>
          <w:rFonts w:asciiTheme="minorHAnsi" w:hAnsiTheme="minorHAnsi" w:cstheme="minorHAnsi"/>
          <w:b/>
          <w:sz w:val="22"/>
          <w:szCs w:val="22"/>
        </w:rPr>
      </w:pPr>
    </w:p>
    <w:p w14:paraId="0CD37EC7" w14:textId="77777777" w:rsidR="00A83696" w:rsidRPr="00C207AA" w:rsidRDefault="00A83696" w:rsidP="002B4164">
      <w:pPr>
        <w:rPr>
          <w:rFonts w:asciiTheme="minorHAnsi" w:hAnsiTheme="minorHAnsi" w:cstheme="minorHAnsi"/>
          <w:b/>
          <w:sz w:val="22"/>
          <w:szCs w:val="22"/>
        </w:rPr>
      </w:pPr>
      <w:r w:rsidRPr="00C207AA">
        <w:rPr>
          <w:rFonts w:asciiTheme="minorHAnsi" w:hAnsiTheme="minorHAnsi" w:cstheme="minorHAnsi"/>
          <w:b/>
          <w:sz w:val="22"/>
          <w:szCs w:val="22"/>
        </w:rPr>
        <w:t>Sample Course Outline</w:t>
      </w:r>
      <w:r w:rsidR="001F7A39" w:rsidRPr="00C207AA">
        <w:rPr>
          <w:rFonts w:asciiTheme="minorHAnsi" w:hAnsiTheme="minorHAnsi" w:cstheme="minorHAnsi"/>
          <w:b/>
          <w:sz w:val="22"/>
          <w:szCs w:val="22"/>
        </w:rPr>
        <w:t>:</w:t>
      </w:r>
    </w:p>
    <w:p w14:paraId="28B35FDA" w14:textId="77777777" w:rsidR="00D56BAD" w:rsidRDefault="00D56BAD" w:rsidP="002B4164">
      <w:pPr>
        <w:rPr>
          <w:rFonts w:asciiTheme="minorHAnsi" w:hAnsiTheme="minorHAnsi" w:cstheme="minorHAnsi"/>
          <w:b/>
          <w:sz w:val="22"/>
          <w:szCs w:val="22"/>
        </w:rPr>
      </w:pPr>
    </w:p>
    <w:p w14:paraId="0470F395" w14:textId="77777777" w:rsidR="007B7A7F" w:rsidRPr="007B7A7F" w:rsidRDefault="00F93115" w:rsidP="007B7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</w:p>
    <w:sectPr w:rsidR="007B7A7F" w:rsidRPr="007B7A7F" w:rsidSect="00DB097D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3524" w14:textId="77777777" w:rsidR="00494154" w:rsidRDefault="00494154">
      <w:r>
        <w:separator/>
      </w:r>
    </w:p>
  </w:endnote>
  <w:endnote w:type="continuationSeparator" w:id="0">
    <w:p w14:paraId="18D28B4A" w14:textId="77777777" w:rsidR="00494154" w:rsidRDefault="0049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E46C" w14:textId="77777777" w:rsidR="00494154" w:rsidRDefault="00494154">
      <w:r>
        <w:separator/>
      </w:r>
    </w:p>
  </w:footnote>
  <w:footnote w:type="continuationSeparator" w:id="0">
    <w:p w14:paraId="05F7A7E2" w14:textId="77777777" w:rsidR="00494154" w:rsidRDefault="0049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718"/>
    <w:multiLevelType w:val="hybridMultilevel"/>
    <w:tmpl w:val="B756E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06444"/>
    <w:multiLevelType w:val="hybridMultilevel"/>
    <w:tmpl w:val="DAC0B540"/>
    <w:lvl w:ilvl="0" w:tplc="972259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417F06"/>
    <w:multiLevelType w:val="hybridMultilevel"/>
    <w:tmpl w:val="D5CCA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247548"/>
    <w:multiLevelType w:val="hybridMultilevel"/>
    <w:tmpl w:val="E9BC6BBE"/>
    <w:lvl w:ilvl="0" w:tplc="9778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B03EB"/>
    <w:multiLevelType w:val="hybridMultilevel"/>
    <w:tmpl w:val="0CC09CE0"/>
    <w:lvl w:ilvl="0" w:tplc="292CD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2E24"/>
    <w:multiLevelType w:val="hybridMultilevel"/>
    <w:tmpl w:val="44E46B9C"/>
    <w:lvl w:ilvl="0" w:tplc="4C523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F7399"/>
    <w:multiLevelType w:val="hybridMultilevel"/>
    <w:tmpl w:val="E96EE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94A39"/>
    <w:multiLevelType w:val="hybridMultilevel"/>
    <w:tmpl w:val="65606B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B09BC"/>
    <w:multiLevelType w:val="hybridMultilevel"/>
    <w:tmpl w:val="4196A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D2D40"/>
    <w:multiLevelType w:val="hybridMultilevel"/>
    <w:tmpl w:val="437445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77025B"/>
    <w:multiLevelType w:val="hybridMultilevel"/>
    <w:tmpl w:val="225C7B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B82ADB"/>
    <w:multiLevelType w:val="hybridMultilevel"/>
    <w:tmpl w:val="A83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CF7553"/>
    <w:multiLevelType w:val="hybridMultilevel"/>
    <w:tmpl w:val="7E6EE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24408B"/>
    <w:multiLevelType w:val="hybridMultilevel"/>
    <w:tmpl w:val="582262C2"/>
    <w:lvl w:ilvl="0" w:tplc="292CD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F50661"/>
    <w:multiLevelType w:val="hybridMultilevel"/>
    <w:tmpl w:val="B32887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283F43"/>
    <w:multiLevelType w:val="hybridMultilevel"/>
    <w:tmpl w:val="D9AC3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155F8"/>
    <w:multiLevelType w:val="hybridMultilevel"/>
    <w:tmpl w:val="C956A1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FF1A35"/>
    <w:multiLevelType w:val="hybridMultilevel"/>
    <w:tmpl w:val="26667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5B6303"/>
    <w:multiLevelType w:val="hybridMultilevel"/>
    <w:tmpl w:val="7A30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63B1"/>
    <w:multiLevelType w:val="hybridMultilevel"/>
    <w:tmpl w:val="8A86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42DFC"/>
    <w:multiLevelType w:val="hybridMultilevel"/>
    <w:tmpl w:val="8FAC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819AF"/>
    <w:multiLevelType w:val="hybridMultilevel"/>
    <w:tmpl w:val="F4F295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21"/>
  </w:num>
  <w:num w:numId="14">
    <w:abstractNumId w:val="9"/>
  </w:num>
  <w:num w:numId="15">
    <w:abstractNumId w:val="20"/>
  </w:num>
  <w:num w:numId="16">
    <w:abstractNumId w:val="14"/>
  </w:num>
  <w:num w:numId="17">
    <w:abstractNumId w:val="15"/>
  </w:num>
  <w:num w:numId="18">
    <w:abstractNumId w:val="6"/>
  </w:num>
  <w:num w:numId="19">
    <w:abstractNumId w:val="0"/>
  </w:num>
  <w:num w:numId="20">
    <w:abstractNumId w:val="1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B7"/>
    <w:rsid w:val="000416AF"/>
    <w:rsid w:val="000467EB"/>
    <w:rsid w:val="000568D6"/>
    <w:rsid w:val="00061C98"/>
    <w:rsid w:val="0006618D"/>
    <w:rsid w:val="00077002"/>
    <w:rsid w:val="0009644C"/>
    <w:rsid w:val="000B69B1"/>
    <w:rsid w:val="000C4BD5"/>
    <w:rsid w:val="000D238F"/>
    <w:rsid w:val="000E21F3"/>
    <w:rsid w:val="000E43DF"/>
    <w:rsid w:val="000E5C6E"/>
    <w:rsid w:val="00103AD7"/>
    <w:rsid w:val="00125341"/>
    <w:rsid w:val="00131092"/>
    <w:rsid w:val="0015661D"/>
    <w:rsid w:val="00166ED8"/>
    <w:rsid w:val="00172FD5"/>
    <w:rsid w:val="00175A97"/>
    <w:rsid w:val="0019143A"/>
    <w:rsid w:val="0019162D"/>
    <w:rsid w:val="001A2FFA"/>
    <w:rsid w:val="001A504B"/>
    <w:rsid w:val="001B251D"/>
    <w:rsid w:val="001E234E"/>
    <w:rsid w:val="001F7A39"/>
    <w:rsid w:val="00233730"/>
    <w:rsid w:val="00245540"/>
    <w:rsid w:val="0025135E"/>
    <w:rsid w:val="0025444D"/>
    <w:rsid w:val="00260E9D"/>
    <w:rsid w:val="00296994"/>
    <w:rsid w:val="002A113B"/>
    <w:rsid w:val="002A2189"/>
    <w:rsid w:val="002A24F2"/>
    <w:rsid w:val="002B306D"/>
    <w:rsid w:val="002B4164"/>
    <w:rsid w:val="002D0202"/>
    <w:rsid w:val="00317591"/>
    <w:rsid w:val="00334FA0"/>
    <w:rsid w:val="00345AB8"/>
    <w:rsid w:val="00346DFA"/>
    <w:rsid w:val="00352E7D"/>
    <w:rsid w:val="003618EB"/>
    <w:rsid w:val="003674C1"/>
    <w:rsid w:val="00370503"/>
    <w:rsid w:val="003737C4"/>
    <w:rsid w:val="003823EC"/>
    <w:rsid w:val="003B5632"/>
    <w:rsid w:val="003E6EB7"/>
    <w:rsid w:val="0040260D"/>
    <w:rsid w:val="00421C0D"/>
    <w:rsid w:val="00461FB3"/>
    <w:rsid w:val="00475B3C"/>
    <w:rsid w:val="00475F88"/>
    <w:rsid w:val="004869EF"/>
    <w:rsid w:val="004922FC"/>
    <w:rsid w:val="00494154"/>
    <w:rsid w:val="004A45A7"/>
    <w:rsid w:val="004A473F"/>
    <w:rsid w:val="004B3F89"/>
    <w:rsid w:val="004B703F"/>
    <w:rsid w:val="004F5602"/>
    <w:rsid w:val="005105A7"/>
    <w:rsid w:val="00552E25"/>
    <w:rsid w:val="00552E82"/>
    <w:rsid w:val="005673BC"/>
    <w:rsid w:val="00580497"/>
    <w:rsid w:val="005C392D"/>
    <w:rsid w:val="005D7B24"/>
    <w:rsid w:val="005E1645"/>
    <w:rsid w:val="005E2AED"/>
    <w:rsid w:val="005F289D"/>
    <w:rsid w:val="005F2CB2"/>
    <w:rsid w:val="006129FB"/>
    <w:rsid w:val="0062708A"/>
    <w:rsid w:val="006A5CAA"/>
    <w:rsid w:val="006B0794"/>
    <w:rsid w:val="006D0EC2"/>
    <w:rsid w:val="006E2339"/>
    <w:rsid w:val="0070158F"/>
    <w:rsid w:val="00724E59"/>
    <w:rsid w:val="007300E6"/>
    <w:rsid w:val="00740D27"/>
    <w:rsid w:val="00750536"/>
    <w:rsid w:val="007558D7"/>
    <w:rsid w:val="007722CB"/>
    <w:rsid w:val="007A01EC"/>
    <w:rsid w:val="007B7A7F"/>
    <w:rsid w:val="007E2E96"/>
    <w:rsid w:val="007E38F2"/>
    <w:rsid w:val="007E4875"/>
    <w:rsid w:val="007F174F"/>
    <w:rsid w:val="007F6833"/>
    <w:rsid w:val="008064FC"/>
    <w:rsid w:val="00810C20"/>
    <w:rsid w:val="008228F8"/>
    <w:rsid w:val="008331A3"/>
    <w:rsid w:val="00843814"/>
    <w:rsid w:val="00872711"/>
    <w:rsid w:val="00893B5E"/>
    <w:rsid w:val="008A683C"/>
    <w:rsid w:val="008D3035"/>
    <w:rsid w:val="00900663"/>
    <w:rsid w:val="009007C7"/>
    <w:rsid w:val="00913169"/>
    <w:rsid w:val="00932154"/>
    <w:rsid w:val="009357B7"/>
    <w:rsid w:val="00943836"/>
    <w:rsid w:val="00961EEB"/>
    <w:rsid w:val="0096580A"/>
    <w:rsid w:val="00972BB1"/>
    <w:rsid w:val="00973CE5"/>
    <w:rsid w:val="009760EE"/>
    <w:rsid w:val="0099144A"/>
    <w:rsid w:val="009B7D7B"/>
    <w:rsid w:val="009D4DD5"/>
    <w:rsid w:val="009D6A8D"/>
    <w:rsid w:val="009D7B03"/>
    <w:rsid w:val="009E7666"/>
    <w:rsid w:val="00A04BAA"/>
    <w:rsid w:val="00A3243D"/>
    <w:rsid w:val="00A411A4"/>
    <w:rsid w:val="00A41A80"/>
    <w:rsid w:val="00A4274D"/>
    <w:rsid w:val="00A5523F"/>
    <w:rsid w:val="00A7443F"/>
    <w:rsid w:val="00A768D3"/>
    <w:rsid w:val="00A83696"/>
    <w:rsid w:val="00AA1787"/>
    <w:rsid w:val="00AA583A"/>
    <w:rsid w:val="00AB6CBA"/>
    <w:rsid w:val="00AB7157"/>
    <w:rsid w:val="00AE42D9"/>
    <w:rsid w:val="00AE77D4"/>
    <w:rsid w:val="00AF0E58"/>
    <w:rsid w:val="00AF3C81"/>
    <w:rsid w:val="00B24701"/>
    <w:rsid w:val="00B33BDC"/>
    <w:rsid w:val="00B43C2E"/>
    <w:rsid w:val="00B530A5"/>
    <w:rsid w:val="00B569BD"/>
    <w:rsid w:val="00B76BF8"/>
    <w:rsid w:val="00B96ABC"/>
    <w:rsid w:val="00BB787C"/>
    <w:rsid w:val="00BB7EC1"/>
    <w:rsid w:val="00BE1CED"/>
    <w:rsid w:val="00BF33C6"/>
    <w:rsid w:val="00C00EA5"/>
    <w:rsid w:val="00C06C8C"/>
    <w:rsid w:val="00C17D63"/>
    <w:rsid w:val="00C207AA"/>
    <w:rsid w:val="00C30F8E"/>
    <w:rsid w:val="00C84869"/>
    <w:rsid w:val="00C86EDB"/>
    <w:rsid w:val="00CB7CA0"/>
    <w:rsid w:val="00CD10EB"/>
    <w:rsid w:val="00CE5979"/>
    <w:rsid w:val="00D363AE"/>
    <w:rsid w:val="00D40A8C"/>
    <w:rsid w:val="00D52880"/>
    <w:rsid w:val="00D56BAD"/>
    <w:rsid w:val="00D81BFA"/>
    <w:rsid w:val="00D912E5"/>
    <w:rsid w:val="00DA5134"/>
    <w:rsid w:val="00DB097D"/>
    <w:rsid w:val="00DB6AB0"/>
    <w:rsid w:val="00DD5BC9"/>
    <w:rsid w:val="00E31216"/>
    <w:rsid w:val="00E50E18"/>
    <w:rsid w:val="00E71B90"/>
    <w:rsid w:val="00E727EF"/>
    <w:rsid w:val="00E87A32"/>
    <w:rsid w:val="00E90112"/>
    <w:rsid w:val="00E904CC"/>
    <w:rsid w:val="00EA359F"/>
    <w:rsid w:val="00EA363E"/>
    <w:rsid w:val="00EB6882"/>
    <w:rsid w:val="00EC1B26"/>
    <w:rsid w:val="00EC2C4D"/>
    <w:rsid w:val="00EF7BAE"/>
    <w:rsid w:val="00F00F8A"/>
    <w:rsid w:val="00F0514E"/>
    <w:rsid w:val="00F06FB3"/>
    <w:rsid w:val="00F4676A"/>
    <w:rsid w:val="00F6270C"/>
    <w:rsid w:val="00F6306B"/>
    <w:rsid w:val="00F726BA"/>
    <w:rsid w:val="00F842F7"/>
    <w:rsid w:val="00F86AED"/>
    <w:rsid w:val="00F912A5"/>
    <w:rsid w:val="00F93115"/>
    <w:rsid w:val="00F955B7"/>
    <w:rsid w:val="00FA69CE"/>
    <w:rsid w:val="00FB48A8"/>
    <w:rsid w:val="00FD4B19"/>
    <w:rsid w:val="00FE7939"/>
    <w:rsid w:val="00FF1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435691"/>
  <w15:docId w15:val="{172509F5-E0F0-492E-817F-680CAED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E59E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674A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styleId="CommentReference">
    <w:name w:val="annotation reference"/>
    <w:rsid w:val="00962B6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2B68"/>
    <w:rPr>
      <w:rFonts w:cs="Times New Roman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962B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2B68"/>
    <w:rPr>
      <w:b/>
      <w:bCs/>
    </w:rPr>
  </w:style>
  <w:style w:type="character" w:customStyle="1" w:styleId="CommentSubjectChar">
    <w:name w:val="Comment Subject Char"/>
    <w:link w:val="CommentSubject"/>
    <w:rsid w:val="00962B6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62B68"/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62B6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470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B3F89"/>
    <w:pPr>
      <w:ind w:left="720"/>
      <w:contextualSpacing/>
    </w:pPr>
    <w:rPr>
      <w:rFonts w:ascii="Times New Roman" w:hAnsi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E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E96"/>
  </w:style>
  <w:style w:type="character" w:styleId="FootnoteReference">
    <w:name w:val="footnote reference"/>
    <w:uiPriority w:val="99"/>
    <w:semiHidden/>
    <w:unhideWhenUsed/>
    <w:rsid w:val="007E2E96"/>
    <w:rPr>
      <w:vertAlign w:val="superscript"/>
    </w:rPr>
  </w:style>
  <w:style w:type="paragraph" w:customStyle="1" w:styleId="Default">
    <w:name w:val="Default"/>
    <w:rsid w:val="005105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105A7"/>
    <w:rPr>
      <w:color w:val="auto"/>
    </w:rPr>
  </w:style>
  <w:style w:type="paragraph" w:customStyle="1" w:styleId="CM2">
    <w:name w:val="CM2"/>
    <w:basedOn w:val="Default"/>
    <w:next w:val="Default"/>
    <w:uiPriority w:val="99"/>
    <w:rsid w:val="005105A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105A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F27-916A-43D8-A0E8-39C7C6C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4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F</vt:lpstr>
    </vt:vector>
  </TitlesOfParts>
  <Company>Assumption College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F</dc:title>
  <dc:subject>Fleshed out Syllabus for Course Proposal</dc:subject>
  <dc:creator>R. Thomas Boone</dc:creator>
  <cp:lastModifiedBy>Sarah B Cosgrove</cp:lastModifiedBy>
  <cp:revision>5</cp:revision>
  <cp:lastPrinted>2012-01-12T15:52:00Z</cp:lastPrinted>
  <dcterms:created xsi:type="dcterms:W3CDTF">2021-04-07T15:59:00Z</dcterms:created>
  <dcterms:modified xsi:type="dcterms:W3CDTF">2021-04-08T21:09:00Z</dcterms:modified>
</cp:coreProperties>
</file>